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6990F2" w14:textId="0A608AAF" w:rsidR="00CA054C" w:rsidRDefault="00045B0F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USE</w:t>
      </w:r>
      <w:r w:rsidR="00F20FAD">
        <w:rPr>
          <w:rFonts w:asciiTheme="majorHAnsi" w:hAnsiTheme="majorHAnsi" w:cs="Menlo Regular"/>
          <w:b/>
        </w:rPr>
        <w:t xml:space="preserve"> (4</w:t>
      </w:r>
      <w:r w:rsidR="006E31B3">
        <w:rPr>
          <w:rFonts w:asciiTheme="majorHAnsi" w:hAnsiTheme="majorHAnsi" w:cs="Menlo Regular"/>
          <w:b/>
        </w:rPr>
        <w:t>)</w:t>
      </w:r>
    </w:p>
    <w:p w14:paraId="2095E446" w14:textId="2AECB20F" w:rsidR="00F20FAD" w:rsidRPr="00F20FAD" w:rsidRDefault="00F20FAD" w:rsidP="00F20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0" w:name="OLE_LINK1"/>
      <w:bookmarkStart w:id="1" w:name="OLE_LINK2"/>
      <w:r>
        <w:rPr>
          <w:rFonts w:asciiTheme="majorHAnsi" w:hAnsiTheme="majorHAnsi" w:cs="Menlo Regular"/>
        </w:rPr>
        <w:t>What is your role in your organization</w:t>
      </w:r>
      <w:r w:rsidRPr="00F20FAD">
        <w:rPr>
          <w:rFonts w:asciiTheme="majorHAnsi" w:hAnsiTheme="majorHAnsi" w:cs="Menlo Regular"/>
        </w:rPr>
        <w:t>?</w:t>
      </w:r>
      <w:bookmarkEnd w:id="0"/>
      <w:bookmarkEnd w:id="1"/>
    </w:p>
    <w:p w14:paraId="316327D3" w14:textId="6AC8CAE0" w:rsidR="00F20FAD" w:rsidRPr="00F20FAD" w:rsidRDefault="00F20FAD" w:rsidP="00F20FA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>
        <w:rPr>
          <w:rFonts w:asciiTheme="majorHAnsi" w:hAnsiTheme="majorHAnsi" w:cs="Menlo Regular"/>
        </w:rPr>
        <w:t>List of roles: Other</w:t>
      </w:r>
    </w:p>
    <w:p w14:paraId="34B4FF51" w14:textId="77777777" w:rsidR="00F20FAD" w:rsidRDefault="00F20FAD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67EA7744" w14:textId="77777777" w:rsidR="00FA5365" w:rsidRPr="00F20FAD" w:rsidRDefault="00FA5365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2" w:name="OLE_LINK3"/>
      <w:bookmarkStart w:id="3" w:name="OLE_LINK4"/>
      <w:r w:rsidRPr="00F20FAD">
        <w:rPr>
          <w:rFonts w:asciiTheme="majorHAnsi" w:hAnsiTheme="majorHAnsi" w:cs="Menlo Regular"/>
        </w:rPr>
        <w:t>Today do you use objectives or outcomes to guide your product development?</w:t>
      </w:r>
    </w:p>
    <w:bookmarkEnd w:id="2"/>
    <w:bookmarkEnd w:id="3"/>
    <w:p w14:paraId="28EE665D" w14:textId="77777777" w:rsidR="00FA5365" w:rsidRPr="00F20FAD" w:rsidRDefault="00FA5365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Y/N</w:t>
      </w:r>
    </w:p>
    <w:p w14:paraId="5CD9BE86" w14:textId="77777777" w:rsidR="00FA5365" w:rsidRPr="00F20FAD" w:rsidRDefault="00FA5365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286EF21F" w14:textId="77777777" w:rsidR="00FA5365" w:rsidRPr="00F20FAD" w:rsidRDefault="00CA054C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4" w:name="OLE_LINK5"/>
      <w:bookmarkStart w:id="5" w:name="OLE_LINK6"/>
      <w:r w:rsidRPr="00F20FAD">
        <w:rPr>
          <w:rFonts w:asciiTheme="majorHAnsi" w:hAnsiTheme="majorHAnsi" w:cs="Menlo Regular"/>
        </w:rPr>
        <w:t>If yes, how</w:t>
      </w:r>
      <w:r w:rsidR="00FA5365" w:rsidRPr="00F20FAD">
        <w:rPr>
          <w:rFonts w:asciiTheme="majorHAnsi" w:hAnsiTheme="majorHAnsi" w:cs="Menlo Regular"/>
        </w:rPr>
        <w:t xml:space="preserve"> much do </w:t>
      </w:r>
      <w:r w:rsidRPr="00F20FAD">
        <w:rPr>
          <w:rFonts w:asciiTheme="majorHAnsi" w:hAnsiTheme="majorHAnsi" w:cs="Menlo Regular"/>
        </w:rPr>
        <w:t>they</w:t>
      </w:r>
      <w:r w:rsidR="00FA5365" w:rsidRPr="00F20FAD">
        <w:rPr>
          <w:rFonts w:asciiTheme="majorHAnsi" w:hAnsiTheme="majorHAnsi" w:cs="Menlo Regular"/>
        </w:rPr>
        <w:t xml:space="preserve"> guide?</w:t>
      </w:r>
    </w:p>
    <w:bookmarkEnd w:id="4"/>
    <w:bookmarkEnd w:id="5"/>
    <w:p w14:paraId="434B6820" w14:textId="77777777" w:rsidR="00FA5365" w:rsidRPr="00F20FAD" w:rsidRDefault="00CA054C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0</w:t>
      </w:r>
      <w:proofErr w:type="gramStart"/>
      <w:r w:rsidRPr="00F20FAD">
        <w:rPr>
          <w:rFonts w:asciiTheme="majorHAnsi" w:hAnsiTheme="majorHAnsi" w:cs="Menlo Regular"/>
        </w:rPr>
        <w:t>..</w:t>
      </w:r>
      <w:proofErr w:type="gramEnd"/>
      <w:r w:rsidRPr="00F20FAD">
        <w:rPr>
          <w:rFonts w:asciiTheme="majorHAnsi" w:hAnsiTheme="majorHAnsi" w:cs="Menlo Regular"/>
        </w:rPr>
        <w:t>5</w:t>
      </w:r>
      <w:r w:rsidR="00FA5365" w:rsidRPr="00F20FAD">
        <w:rPr>
          <w:rFonts w:asciiTheme="majorHAnsi" w:hAnsiTheme="majorHAnsi" w:cs="Menlo Regular"/>
        </w:rPr>
        <w:t>: Not at all vs. religiously</w:t>
      </w:r>
    </w:p>
    <w:p w14:paraId="3EE67DCC" w14:textId="77777777" w:rsidR="00FA5365" w:rsidRPr="00F20FAD" w:rsidRDefault="00FA5365" w:rsidP="00FA536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2B74E3B6" w14:textId="77777777" w:rsidR="00FA5365" w:rsidRPr="00F20FAD" w:rsidRDefault="00045B0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6" w:name="OLE_LINK7"/>
      <w:bookmarkStart w:id="7" w:name="OLE_LINK8"/>
      <w:r w:rsidRPr="00F20FAD">
        <w:rPr>
          <w:rFonts w:asciiTheme="majorHAnsi" w:hAnsiTheme="majorHAnsi" w:cs="Menlo Regular"/>
        </w:rPr>
        <w:t>In your organization, does</w:t>
      </w:r>
      <w:r w:rsidR="00FA5365" w:rsidRPr="00F20FAD">
        <w:rPr>
          <w:rFonts w:asciiTheme="majorHAnsi" w:hAnsiTheme="majorHAnsi" w:cs="Menlo Regular"/>
        </w:rPr>
        <w:t xml:space="preserve"> progress </w:t>
      </w:r>
      <w:r w:rsidR="00CA054C" w:rsidRPr="00F20FAD">
        <w:rPr>
          <w:rFonts w:asciiTheme="majorHAnsi" w:hAnsiTheme="majorHAnsi" w:cs="Menlo Regular"/>
        </w:rPr>
        <w:t xml:space="preserve">towards objectives or </w:t>
      </w:r>
      <w:r w:rsidR="00FA5365" w:rsidRPr="00F20FAD">
        <w:rPr>
          <w:rFonts w:asciiTheme="majorHAnsi" w:hAnsiTheme="majorHAnsi" w:cs="Menlo Regular"/>
        </w:rPr>
        <w:t xml:space="preserve">outcomes </w:t>
      </w:r>
      <w:r w:rsidR="00CA054C" w:rsidRPr="00F20FAD">
        <w:rPr>
          <w:rFonts w:asciiTheme="majorHAnsi" w:hAnsiTheme="majorHAnsi" w:cs="Menlo Regular"/>
        </w:rPr>
        <w:t xml:space="preserve">influence </w:t>
      </w:r>
      <w:r w:rsidR="00FA5365" w:rsidRPr="00F20FAD">
        <w:rPr>
          <w:rFonts w:asciiTheme="majorHAnsi" w:hAnsiTheme="majorHAnsi" w:cs="Menlo Regular"/>
        </w:rPr>
        <w:t xml:space="preserve">how </w:t>
      </w:r>
      <w:r w:rsidRPr="00F20FAD">
        <w:rPr>
          <w:rFonts w:asciiTheme="majorHAnsi" w:hAnsiTheme="majorHAnsi" w:cs="Menlo Regular"/>
        </w:rPr>
        <w:t>money and time are invested?</w:t>
      </w:r>
      <w:bookmarkEnd w:id="6"/>
      <w:bookmarkEnd w:id="7"/>
    </w:p>
    <w:p w14:paraId="3E508679" w14:textId="77777777" w:rsidR="00045B0F" w:rsidRPr="00F20FAD" w:rsidRDefault="00045B0F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0</w:t>
      </w:r>
      <w:proofErr w:type="gramStart"/>
      <w:r w:rsidRPr="00F20FAD">
        <w:rPr>
          <w:rFonts w:asciiTheme="majorHAnsi" w:hAnsiTheme="majorHAnsi" w:cs="Menlo Regular"/>
        </w:rPr>
        <w:t>..</w:t>
      </w:r>
      <w:proofErr w:type="gramEnd"/>
      <w:r w:rsidRPr="00F20FAD">
        <w:rPr>
          <w:rFonts w:asciiTheme="majorHAnsi" w:hAnsiTheme="majorHAnsi" w:cs="Menlo Regular"/>
        </w:rPr>
        <w:t>5: Not at all vs. religiously</w:t>
      </w:r>
    </w:p>
    <w:p w14:paraId="3243A321" w14:textId="77777777" w:rsidR="00045B0F" w:rsidRDefault="00045B0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67D5F44A" w14:textId="77777777" w:rsidR="00FA5365" w:rsidRDefault="00FA536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1609A9C8" w14:textId="77777777" w:rsidR="00FA5365" w:rsidRDefault="00045B0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MEASURE</w:t>
      </w:r>
      <w:r w:rsidR="006E31B3">
        <w:rPr>
          <w:rFonts w:asciiTheme="majorHAnsi" w:hAnsiTheme="majorHAnsi" w:cs="Menlo Regular"/>
          <w:b/>
        </w:rPr>
        <w:t xml:space="preserve"> (4)</w:t>
      </w:r>
    </w:p>
    <w:p w14:paraId="0BC30A8B" w14:textId="77777777" w:rsidR="00FA5365" w:rsidRPr="00F20FAD" w:rsidRDefault="00CA054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8" w:name="OLE_LINK9"/>
      <w:bookmarkStart w:id="9" w:name="OLE_LINK10"/>
      <w:bookmarkStart w:id="10" w:name="OLE_LINK11"/>
      <w:r w:rsidRPr="00F20FAD">
        <w:rPr>
          <w:rFonts w:asciiTheme="majorHAnsi" w:hAnsiTheme="majorHAnsi" w:cs="Menlo Regular"/>
        </w:rPr>
        <w:t>Do</w:t>
      </w:r>
      <w:r w:rsidR="00FA5365" w:rsidRPr="00F20FAD">
        <w:rPr>
          <w:rFonts w:asciiTheme="majorHAnsi" w:hAnsiTheme="majorHAnsi" w:cs="Menlo Regular"/>
        </w:rPr>
        <w:t xml:space="preserve"> you </w:t>
      </w:r>
      <w:r w:rsidR="00045B0F" w:rsidRPr="00F20FAD">
        <w:rPr>
          <w:rFonts w:asciiTheme="majorHAnsi" w:hAnsiTheme="majorHAnsi" w:cs="Menlo Regular"/>
        </w:rPr>
        <w:t xml:space="preserve">actually </w:t>
      </w:r>
      <w:r w:rsidR="00FA5365" w:rsidRPr="00F20FAD">
        <w:rPr>
          <w:rFonts w:asciiTheme="majorHAnsi" w:hAnsiTheme="majorHAnsi" w:cs="Menlo Regular"/>
        </w:rPr>
        <w:t>measure progress towards ob</w:t>
      </w:r>
      <w:r w:rsidRPr="00F20FAD">
        <w:rPr>
          <w:rFonts w:asciiTheme="majorHAnsi" w:hAnsiTheme="majorHAnsi" w:cs="Menlo Regular"/>
        </w:rPr>
        <w:t xml:space="preserve">jectives or </w:t>
      </w:r>
      <w:r w:rsidR="00FA5365" w:rsidRPr="00F20FAD">
        <w:rPr>
          <w:rFonts w:asciiTheme="majorHAnsi" w:hAnsiTheme="majorHAnsi" w:cs="Menlo Regular"/>
        </w:rPr>
        <w:t>outcomes?</w:t>
      </w:r>
    </w:p>
    <w:bookmarkEnd w:id="8"/>
    <w:bookmarkEnd w:id="9"/>
    <w:bookmarkEnd w:id="10"/>
    <w:p w14:paraId="54782267" w14:textId="77777777" w:rsidR="00CA054C" w:rsidRPr="00F20FAD" w:rsidRDefault="00CA054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No</w:t>
      </w:r>
    </w:p>
    <w:p w14:paraId="1FCCB431" w14:textId="77777777" w:rsidR="00CA054C" w:rsidRPr="00F20FAD" w:rsidRDefault="00CA054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Yes, sometimes</w:t>
      </w:r>
    </w:p>
    <w:p w14:paraId="0B298F6D" w14:textId="77777777" w:rsidR="00CA054C" w:rsidRPr="00F20FAD" w:rsidRDefault="00CA054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Yes always</w:t>
      </w:r>
    </w:p>
    <w:p w14:paraId="546FF0FC" w14:textId="77777777" w:rsidR="00CA054C" w:rsidRPr="00F20FAD" w:rsidRDefault="00CA054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657CC9B6" w14:textId="77777777" w:rsidR="00CA054C" w:rsidRPr="00F20FAD" w:rsidRDefault="00CA054C" w:rsidP="00CA0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 xml:space="preserve">If yes, </w:t>
      </w:r>
      <w:r w:rsidR="00045B0F" w:rsidRPr="00F20FAD">
        <w:rPr>
          <w:rFonts w:asciiTheme="majorHAnsi" w:hAnsiTheme="majorHAnsi" w:cs="Menlo Regular"/>
        </w:rPr>
        <w:t>frequently do you measure</w:t>
      </w:r>
      <w:r w:rsidRPr="00F20FAD">
        <w:rPr>
          <w:rFonts w:asciiTheme="majorHAnsi" w:hAnsiTheme="majorHAnsi" w:cs="Menlo Regular"/>
        </w:rPr>
        <w:t xml:space="preserve"> measuring and publishing progress?</w:t>
      </w:r>
    </w:p>
    <w:p w14:paraId="7F5346F8" w14:textId="77777777" w:rsidR="00045B0F" w:rsidRPr="00F20FAD" w:rsidRDefault="00045B0F" w:rsidP="00CA0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38D6A1F6" w14:textId="77777777" w:rsidR="00045B0F" w:rsidRPr="00F20FAD" w:rsidRDefault="00045B0F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11" w:name="OLE_LINK12"/>
      <w:bookmarkStart w:id="12" w:name="OLE_LINK13"/>
      <w:r w:rsidRPr="00F20FAD">
        <w:rPr>
          <w:rFonts w:asciiTheme="majorHAnsi" w:hAnsiTheme="majorHAnsi" w:cs="Menlo Regular"/>
        </w:rPr>
        <w:t>If yes, about how much time is spent measuring and publishing progress?</w:t>
      </w:r>
    </w:p>
    <w:bookmarkEnd w:id="11"/>
    <w:bookmarkEnd w:id="12"/>
    <w:p w14:paraId="1D103C9A" w14:textId="77777777" w:rsidR="00CA054C" w:rsidRPr="00F20FAD" w:rsidRDefault="00CA054C" w:rsidP="00CA0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12F19872" w14:textId="77777777" w:rsidR="00CA054C" w:rsidRPr="00F20FAD" w:rsidRDefault="00CA054C" w:rsidP="00CA0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13" w:name="OLE_LINK14"/>
      <w:bookmarkStart w:id="14" w:name="OLE_LINK15"/>
      <w:r w:rsidRPr="00F20FAD">
        <w:rPr>
          <w:rFonts w:asciiTheme="majorHAnsi" w:hAnsiTheme="majorHAnsi" w:cs="Menlo Regular"/>
        </w:rPr>
        <w:t>If yes, what tools do you use?</w:t>
      </w:r>
    </w:p>
    <w:bookmarkEnd w:id="13"/>
    <w:bookmarkEnd w:id="14"/>
    <w:p w14:paraId="5971FF3D" w14:textId="77777777" w:rsidR="00CA054C" w:rsidRDefault="00CA054C" w:rsidP="00CA054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0559BF59" w14:textId="77777777" w:rsidR="00045B0F" w:rsidRDefault="00045B0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TOOL</w:t>
      </w:r>
      <w:r w:rsidR="006E31B3">
        <w:rPr>
          <w:rFonts w:asciiTheme="majorHAnsi" w:hAnsiTheme="majorHAnsi" w:cs="Menlo Regular"/>
          <w:b/>
        </w:rPr>
        <w:t xml:space="preserve"> (2)</w:t>
      </w:r>
    </w:p>
    <w:p w14:paraId="5F0E7A4B" w14:textId="77777777" w:rsidR="00045B0F" w:rsidRDefault="00045B0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49767B98" w14:textId="51194E8B" w:rsidR="00811E9F" w:rsidRPr="00F20FAD" w:rsidRDefault="00811E9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15" w:name="OLE_LINK16"/>
      <w:bookmarkStart w:id="16" w:name="OLE_LINK17"/>
      <w:r w:rsidRPr="00F20FAD">
        <w:rPr>
          <w:rFonts w:asciiTheme="majorHAnsi" w:hAnsiTheme="majorHAnsi" w:cs="Menlo Regular"/>
        </w:rPr>
        <w:t xml:space="preserve">Which of </w:t>
      </w:r>
      <w:r w:rsidR="00045B0F" w:rsidRPr="00F20FAD">
        <w:rPr>
          <w:rFonts w:asciiTheme="majorHAnsi" w:hAnsiTheme="majorHAnsi" w:cs="Menlo Regular"/>
        </w:rPr>
        <w:t>these formats</w:t>
      </w:r>
      <w:r w:rsidRPr="00F20FAD">
        <w:rPr>
          <w:rFonts w:asciiTheme="majorHAnsi" w:hAnsiTheme="majorHAnsi" w:cs="Menlo Regular"/>
        </w:rPr>
        <w:t xml:space="preserve"> do you think is the </w:t>
      </w:r>
      <w:r w:rsidR="00913305" w:rsidRPr="00F20FAD">
        <w:rPr>
          <w:rFonts w:asciiTheme="majorHAnsi" w:hAnsiTheme="majorHAnsi" w:cs="Menlo Regular"/>
        </w:rPr>
        <w:t>simple</w:t>
      </w:r>
      <w:r w:rsidRPr="00F20FAD">
        <w:rPr>
          <w:rFonts w:asciiTheme="majorHAnsi" w:hAnsiTheme="majorHAnsi" w:cs="Menlo Regular"/>
        </w:rPr>
        <w:t xml:space="preserve"> to read and write?</w:t>
      </w:r>
      <w:r w:rsidR="00913305" w:rsidRPr="00F20FAD">
        <w:rPr>
          <w:rFonts w:asciiTheme="majorHAnsi" w:hAnsiTheme="majorHAnsi" w:cs="Menlo Regular"/>
        </w:rPr>
        <w:t xml:space="preserve"> </w:t>
      </w:r>
      <w:bookmarkEnd w:id="15"/>
      <w:bookmarkEnd w:id="16"/>
      <w:r w:rsidR="00913305" w:rsidRPr="00F20FAD">
        <w:rPr>
          <w:rFonts w:asciiTheme="majorHAnsi" w:hAnsiTheme="majorHAnsi" w:cs="Menlo Regular"/>
        </w:rPr>
        <w:t>(</w:t>
      </w:r>
      <w:proofErr w:type="gramStart"/>
      <w:r w:rsidR="00913305" w:rsidRPr="00F20FAD">
        <w:rPr>
          <w:rFonts w:asciiTheme="majorHAnsi" w:hAnsiTheme="majorHAnsi" w:cs="Menlo Regular"/>
        </w:rPr>
        <w:t>check</w:t>
      </w:r>
      <w:proofErr w:type="gramEnd"/>
      <w:r w:rsidR="00913305" w:rsidRPr="00F20FAD">
        <w:rPr>
          <w:rFonts w:asciiTheme="majorHAnsi" w:hAnsiTheme="majorHAnsi" w:cs="Menlo Regular"/>
        </w:rPr>
        <w:t xml:space="preserve"> all that apply)</w:t>
      </w:r>
    </w:p>
    <w:p w14:paraId="617042B8" w14:textId="77777777" w:rsidR="00811E9F" w:rsidRPr="00811E9F" w:rsidRDefault="00811E9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2ABC7825" w14:textId="77777777" w:rsidR="00811E9F" w:rsidRPr="00811E9F" w:rsidRDefault="00811E9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 w:rsidRPr="00811E9F">
        <w:rPr>
          <w:rFonts w:asciiTheme="majorHAnsi" w:hAnsiTheme="majorHAnsi" w:cs="Menlo Regular"/>
          <w:b/>
        </w:rPr>
        <w:t>#1</w:t>
      </w:r>
    </w:p>
    <w:p w14:paraId="1B59DB1E" w14:textId="1AEACDAB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17" w:name="OLE_LINK18"/>
      <w:bookmarkStart w:id="18" w:name="OLE_LINK19"/>
      <w:r w:rsidRPr="00811E9F">
        <w:rPr>
          <w:rFonts w:asciiTheme="majorHAnsi" w:hAnsiTheme="majorHAnsi" w:cs="Menlo Regular"/>
        </w:rPr>
        <w:t xml:space="preserve">Outcome: Increase </w:t>
      </w:r>
      <w:r w:rsidR="00913305">
        <w:rPr>
          <w:rFonts w:asciiTheme="majorHAnsi" w:hAnsiTheme="majorHAnsi" w:cs="Menlo Regular"/>
        </w:rPr>
        <w:t>Published Articles by 25%</w:t>
      </w:r>
      <w:r w:rsidRPr="00811E9F">
        <w:rPr>
          <w:rFonts w:asciiTheme="majorHAnsi" w:hAnsiTheme="majorHAnsi" w:cs="Menlo Regular"/>
        </w:rPr>
        <w:t xml:space="preserve">    </w:t>
      </w:r>
    </w:p>
    <w:p w14:paraId="6137BFCD" w14:textId="61656623" w:rsidR="000211B4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>
        <w:rPr>
          <w:rFonts w:asciiTheme="majorHAnsi" w:hAnsiTheme="majorHAnsi" w:cs="Menlo Regular"/>
        </w:rPr>
        <w:t>Given a baseline of 4</w:t>
      </w:r>
      <w:r w:rsidR="000211B4" w:rsidRPr="00811E9F">
        <w:rPr>
          <w:rFonts w:asciiTheme="majorHAnsi" w:hAnsiTheme="majorHAnsi" w:cs="Menlo Regular"/>
        </w:rPr>
        <w:t>0000 "</w:t>
      </w:r>
      <w:r>
        <w:rPr>
          <w:rFonts w:asciiTheme="majorHAnsi" w:hAnsiTheme="majorHAnsi" w:cs="Menlo Regular"/>
        </w:rPr>
        <w:t>articles</w:t>
      </w:r>
      <w:r w:rsidR="000211B4" w:rsidRPr="00811E9F">
        <w:rPr>
          <w:rFonts w:asciiTheme="majorHAnsi" w:hAnsiTheme="majorHAnsi" w:cs="Menlo Regular"/>
        </w:rPr>
        <w:t>" on "</w:t>
      </w:r>
      <w:r>
        <w:rPr>
          <w:rFonts w:asciiTheme="majorHAnsi" w:hAnsiTheme="majorHAnsi" w:cs="Menlo Regular"/>
        </w:rPr>
        <w:t>Jan</w:t>
      </w:r>
      <w:r w:rsidR="000211B4" w:rsidRPr="00811E9F">
        <w:rPr>
          <w:rFonts w:asciiTheme="majorHAnsi" w:hAnsiTheme="majorHAnsi" w:cs="Menlo Regular"/>
        </w:rPr>
        <w:t xml:space="preserve"> 1, </w:t>
      </w:r>
      <w:r>
        <w:rPr>
          <w:rFonts w:asciiTheme="majorHAnsi" w:hAnsiTheme="majorHAnsi" w:cs="Menlo Regular"/>
        </w:rPr>
        <w:t>2016</w:t>
      </w:r>
      <w:r w:rsidR="000211B4" w:rsidRPr="00811E9F">
        <w:rPr>
          <w:rFonts w:asciiTheme="majorHAnsi" w:hAnsiTheme="majorHAnsi" w:cs="Menlo Regular"/>
        </w:rPr>
        <w:t xml:space="preserve">"    </w:t>
      </w:r>
    </w:p>
    <w:p w14:paraId="32C5F444" w14:textId="76332447" w:rsidR="000211B4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>
        <w:rPr>
          <w:rFonts w:asciiTheme="majorHAnsi" w:hAnsiTheme="majorHAnsi" w:cs="Menlo Regular"/>
        </w:rPr>
        <w:t>And a target of 5</w:t>
      </w:r>
      <w:r w:rsidR="000211B4" w:rsidRPr="00811E9F">
        <w:rPr>
          <w:rFonts w:asciiTheme="majorHAnsi" w:hAnsiTheme="majorHAnsi" w:cs="Menlo Regular"/>
        </w:rPr>
        <w:t>0000 "</w:t>
      </w:r>
      <w:r>
        <w:rPr>
          <w:rFonts w:asciiTheme="majorHAnsi" w:hAnsiTheme="majorHAnsi" w:cs="Menlo Regular"/>
        </w:rPr>
        <w:t>articles</w:t>
      </w:r>
      <w:r w:rsidR="000211B4" w:rsidRPr="00811E9F">
        <w:rPr>
          <w:rFonts w:asciiTheme="majorHAnsi" w:hAnsiTheme="majorHAnsi" w:cs="Menlo Regular"/>
        </w:rPr>
        <w:t xml:space="preserve">" by "Oct 1, 2016"    </w:t>
      </w:r>
    </w:p>
    <w:p w14:paraId="6F38918B" w14:textId="3DC554D6" w:rsidR="000211B4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>
        <w:rPr>
          <w:rFonts w:asciiTheme="majorHAnsi" w:hAnsiTheme="majorHAnsi" w:cs="Menlo Regular"/>
        </w:rPr>
        <w:t>Then</w:t>
      </w:r>
      <w:r w:rsidR="000211B4" w:rsidRPr="00811E9F">
        <w:rPr>
          <w:rFonts w:asciiTheme="majorHAnsi" w:hAnsiTheme="majorHAnsi" w:cs="Menlo Regular"/>
        </w:rPr>
        <w:t xml:space="preserve"> measure progress with "Total </w:t>
      </w:r>
      <w:r>
        <w:rPr>
          <w:rFonts w:asciiTheme="majorHAnsi" w:hAnsiTheme="majorHAnsi" w:cs="Menlo Regular"/>
        </w:rPr>
        <w:t>Articles</w:t>
      </w:r>
      <w:r w:rsidR="000211B4" w:rsidRPr="00811E9F">
        <w:rPr>
          <w:rFonts w:asciiTheme="majorHAnsi" w:hAnsiTheme="majorHAnsi" w:cs="Menlo Regular"/>
        </w:rPr>
        <w:t xml:space="preserve"> Scale"    </w:t>
      </w:r>
    </w:p>
    <w:bookmarkEnd w:id="17"/>
    <w:bookmarkEnd w:id="18"/>
    <w:p w14:paraId="795DF807" w14:textId="77777777" w:rsidR="00220299" w:rsidRPr="00811E9F" w:rsidRDefault="00220299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2EDBDDB7" w14:textId="77777777" w:rsidR="00811E9F" w:rsidRPr="00811E9F" w:rsidRDefault="00C4602C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#2</w:t>
      </w:r>
    </w:p>
    <w:p w14:paraId="43D59145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19" w:name="OLE_LINK20"/>
      <w:bookmarkStart w:id="20" w:name="OLE_LINK21"/>
      <w:r w:rsidRPr="00811E9F">
        <w:rPr>
          <w:rFonts w:asciiTheme="majorHAnsi" w:hAnsiTheme="majorHAnsi" w:cs="Menlo Regular"/>
        </w:rPr>
        <w:t>Outcome: Increase Published Articles </w:t>
      </w:r>
    </w:p>
    <w:p w14:paraId="7332CB18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811E9F">
        <w:rPr>
          <w:rFonts w:asciiTheme="majorHAnsi" w:hAnsiTheme="majorHAnsi" w:cs="Menlo Regular"/>
        </w:rPr>
        <w:t>Scale: Total Articles</w:t>
      </w:r>
    </w:p>
    <w:p w14:paraId="7EA65F69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811E9F">
        <w:rPr>
          <w:rFonts w:asciiTheme="majorHAnsi" w:hAnsiTheme="majorHAnsi" w:cs="Menlo Regular"/>
        </w:rPr>
        <w:t>Baseline: 40,000 on Jan 1, 2016 </w:t>
      </w:r>
    </w:p>
    <w:p w14:paraId="4FA73D8C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811E9F">
        <w:rPr>
          <w:rFonts w:asciiTheme="majorHAnsi" w:hAnsiTheme="majorHAnsi" w:cs="Menlo Regular"/>
        </w:rPr>
        <w:t>Target: 50,000 on Oct 1, 2016  </w:t>
      </w:r>
    </w:p>
    <w:bookmarkEnd w:id="19"/>
    <w:bookmarkEnd w:id="20"/>
    <w:p w14:paraId="5E5160B4" w14:textId="1684D4F9" w:rsidR="000211B4" w:rsidRPr="00913305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</w:p>
    <w:p w14:paraId="72F7D52B" w14:textId="6D69FFBD" w:rsidR="00811E9F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#3</w:t>
      </w:r>
    </w:p>
    <w:p w14:paraId="28B9D586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21" w:name="OLE_LINK22"/>
      <w:bookmarkStart w:id="22" w:name="OLE_LINK23"/>
      <w:r w:rsidRPr="00811E9F">
        <w:rPr>
          <w:rFonts w:asciiTheme="majorHAnsi" w:hAnsiTheme="majorHAnsi" w:cs="Menlo Regular"/>
        </w:rPr>
        <w:lastRenderedPageBreak/>
        <w:t>Increase Published Articles</w:t>
      </w:r>
    </w:p>
    <w:p w14:paraId="7C4135BD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811E9F">
        <w:rPr>
          <w:rFonts w:asciiTheme="majorHAnsi" w:hAnsiTheme="majorHAnsi" w:cs="Menlo Regular"/>
        </w:rPr>
        <w:t xml:space="preserve">  From: 40,000 on 1-1-2016</w:t>
      </w:r>
    </w:p>
    <w:p w14:paraId="6CB79F79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811E9F">
        <w:rPr>
          <w:rFonts w:asciiTheme="majorHAnsi" w:hAnsiTheme="majorHAnsi" w:cs="Menlo Regular"/>
        </w:rPr>
        <w:t xml:space="preserve">  To: 50,000 by 10-1-2016</w:t>
      </w:r>
    </w:p>
    <w:bookmarkEnd w:id="21"/>
    <w:bookmarkEnd w:id="22"/>
    <w:p w14:paraId="5B6DE30F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21ACAB44" w14:textId="53E12A64" w:rsidR="00811E9F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#4</w:t>
      </w:r>
    </w:p>
    <w:p w14:paraId="783309FF" w14:textId="3063A281" w:rsidR="000211B4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23" w:name="OLE_LINK24"/>
      <w:bookmarkStart w:id="24" w:name="OLE_LINK25"/>
      <w:r w:rsidRPr="00811E9F">
        <w:rPr>
          <w:rFonts w:asciiTheme="majorHAnsi" w:hAnsiTheme="majorHAnsi" w:cs="Menlo Regular"/>
        </w:rPr>
        <w:t>Increase Published Articles from 40,</w:t>
      </w:r>
      <w:r w:rsidR="00220299">
        <w:rPr>
          <w:rFonts w:asciiTheme="majorHAnsi" w:hAnsiTheme="majorHAnsi" w:cs="Menlo Regular"/>
        </w:rPr>
        <w:t xml:space="preserve">000 on Jan 1, 2016 to 50,000 on Oct 1, </w:t>
      </w:r>
      <w:r w:rsidRPr="00811E9F">
        <w:rPr>
          <w:rFonts w:asciiTheme="majorHAnsi" w:hAnsiTheme="majorHAnsi" w:cs="Menlo Regular"/>
        </w:rPr>
        <w:t>2016</w:t>
      </w:r>
    </w:p>
    <w:bookmarkEnd w:id="23"/>
    <w:bookmarkEnd w:id="24"/>
    <w:p w14:paraId="5913619D" w14:textId="77777777" w:rsidR="00811E9F" w:rsidRPr="00811E9F" w:rsidRDefault="00811E9F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5794A61D" w14:textId="061BAB9A" w:rsidR="000211B4" w:rsidRPr="00811E9F" w:rsidRDefault="00913305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  <w:b/>
        </w:rPr>
      </w:pPr>
      <w:r>
        <w:rPr>
          <w:rFonts w:asciiTheme="majorHAnsi" w:hAnsiTheme="majorHAnsi" w:cs="Menlo Regular"/>
          <w:b/>
        </w:rPr>
        <w:t>#5</w:t>
      </w:r>
    </w:p>
    <w:p w14:paraId="7CB59DD1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25" w:name="OLE_LINK26"/>
      <w:bookmarkStart w:id="26" w:name="OLE_LINK27"/>
      <w:r w:rsidRPr="00811E9F">
        <w:rPr>
          <w:rFonts w:asciiTheme="majorHAnsi" w:hAnsiTheme="majorHAnsi" w:cs="Menlo Regular"/>
        </w:rPr>
        <w:t>Increase Published Articles: 40,000 [1-1-2016] =&gt; 50,000 [10-1-2016]</w:t>
      </w:r>
    </w:p>
    <w:bookmarkEnd w:id="25"/>
    <w:bookmarkEnd w:id="26"/>
    <w:p w14:paraId="5E7461B8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31D5C75B" w14:textId="77777777" w:rsidR="000211B4" w:rsidRPr="00811E9F" w:rsidRDefault="000211B4" w:rsidP="00811E9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714DBD08" w14:textId="77777777" w:rsidR="006E31B3" w:rsidRPr="00F20FAD" w:rsidRDefault="006E31B3" w:rsidP="006E3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27" w:name="OLE_LINK28"/>
      <w:bookmarkStart w:id="28" w:name="OLE_LINK29"/>
      <w:bookmarkStart w:id="29" w:name="OLE_LINK30"/>
      <w:r w:rsidRPr="00F20FAD">
        <w:rPr>
          <w:rFonts w:asciiTheme="majorHAnsi" w:hAnsiTheme="majorHAnsi" w:cs="Menlo Regular"/>
        </w:rPr>
        <w:t>If an open source tool enabled you to define objectives or outcomes in a simple format and publish progress, would you use them to guide your product development?</w:t>
      </w:r>
    </w:p>
    <w:bookmarkEnd w:id="27"/>
    <w:bookmarkEnd w:id="28"/>
    <w:bookmarkEnd w:id="29"/>
    <w:p w14:paraId="4E59C6FA" w14:textId="77777777" w:rsidR="006E31B3" w:rsidRPr="00F20FAD" w:rsidRDefault="006E31B3" w:rsidP="006E31B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Y/N</w:t>
      </w:r>
    </w:p>
    <w:p w14:paraId="65335463" w14:textId="77777777" w:rsidR="00713F50" w:rsidRPr="00811E9F" w:rsidRDefault="00713F50" w:rsidP="00811E9F">
      <w:pPr>
        <w:rPr>
          <w:rFonts w:asciiTheme="majorHAnsi" w:hAnsiTheme="majorHAnsi"/>
        </w:rPr>
      </w:pPr>
    </w:p>
    <w:p w14:paraId="7D39458F" w14:textId="77777777" w:rsidR="00045B0F" w:rsidRDefault="00045B0F" w:rsidP="00811E9F">
      <w:pPr>
        <w:rPr>
          <w:rFonts w:asciiTheme="majorHAnsi" w:hAnsiTheme="majorHAnsi"/>
        </w:rPr>
      </w:pPr>
    </w:p>
    <w:p w14:paraId="192E78DC" w14:textId="77777777" w:rsidR="00045B0F" w:rsidRPr="006E31B3" w:rsidRDefault="00045B0F" w:rsidP="00811E9F">
      <w:pPr>
        <w:rPr>
          <w:rFonts w:asciiTheme="majorHAnsi" w:hAnsiTheme="majorHAnsi"/>
          <w:b/>
        </w:rPr>
      </w:pPr>
      <w:r w:rsidRPr="006E31B3">
        <w:rPr>
          <w:rFonts w:asciiTheme="majorHAnsi" w:hAnsiTheme="majorHAnsi"/>
          <w:b/>
        </w:rPr>
        <w:t>ROLLOUT</w:t>
      </w:r>
      <w:r w:rsidR="006E31B3">
        <w:rPr>
          <w:rFonts w:asciiTheme="majorHAnsi" w:hAnsiTheme="majorHAnsi"/>
          <w:b/>
        </w:rPr>
        <w:t xml:space="preserve"> (2)</w:t>
      </w:r>
    </w:p>
    <w:p w14:paraId="26DF57C8" w14:textId="77777777" w:rsidR="00045B0F" w:rsidRPr="00F20FAD" w:rsidRDefault="00045B0F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30" w:name="OLE_LINK31"/>
      <w:bookmarkStart w:id="31" w:name="OLE_LINK32"/>
      <w:r w:rsidRPr="00F20FAD">
        <w:rPr>
          <w:rFonts w:asciiTheme="majorHAnsi" w:hAnsiTheme="majorHAnsi" w:cs="Menlo Regular"/>
        </w:rPr>
        <w:t>What are the biggest barriers to measuring progress towards objectives or outcomes in your organization?</w:t>
      </w:r>
    </w:p>
    <w:bookmarkEnd w:id="30"/>
    <w:bookmarkEnd w:id="31"/>
    <w:p w14:paraId="61374E8C" w14:textId="77777777" w:rsidR="00045B0F" w:rsidRPr="00F20FAD" w:rsidRDefault="00045B0F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 xml:space="preserve">Multi-Select with Other: </w:t>
      </w:r>
    </w:p>
    <w:p w14:paraId="21CD4839" w14:textId="77777777" w:rsidR="006E31B3" w:rsidRPr="00F20FAD" w:rsidRDefault="006E31B3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</w:p>
    <w:p w14:paraId="5B5873BE" w14:textId="77777777" w:rsidR="006E31B3" w:rsidRPr="00F20FAD" w:rsidRDefault="006E31B3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bookmarkStart w:id="32" w:name="OLE_LINK33"/>
      <w:bookmarkStart w:id="33" w:name="OLE_LINK34"/>
      <w:bookmarkStart w:id="34" w:name="_GoBack"/>
      <w:r w:rsidRPr="00F20FAD">
        <w:rPr>
          <w:rFonts w:asciiTheme="majorHAnsi" w:hAnsiTheme="majorHAnsi" w:cs="Menlo Regular"/>
        </w:rPr>
        <w:t>What are your biggest concerns around using objectives and outcomes to guide product development?</w:t>
      </w:r>
    </w:p>
    <w:bookmarkEnd w:id="32"/>
    <w:bookmarkEnd w:id="33"/>
    <w:bookmarkEnd w:id="34"/>
    <w:p w14:paraId="6B5D3356" w14:textId="77777777" w:rsidR="006E31B3" w:rsidRPr="00F20FAD" w:rsidRDefault="006E31B3" w:rsidP="00045B0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/>
        <w:rPr>
          <w:rFonts w:asciiTheme="majorHAnsi" w:hAnsiTheme="majorHAnsi" w:cs="Menlo Regular"/>
        </w:rPr>
      </w:pPr>
      <w:r w:rsidRPr="00F20FAD">
        <w:rPr>
          <w:rFonts w:asciiTheme="majorHAnsi" w:hAnsiTheme="majorHAnsi" w:cs="Menlo Regular"/>
        </w:rPr>
        <w:t>Options</w:t>
      </w:r>
    </w:p>
    <w:p w14:paraId="718758FC" w14:textId="77777777" w:rsidR="00045B0F" w:rsidRPr="00811E9F" w:rsidRDefault="00045B0F" w:rsidP="00811E9F">
      <w:pPr>
        <w:rPr>
          <w:rFonts w:asciiTheme="majorHAnsi" w:hAnsiTheme="majorHAnsi"/>
        </w:rPr>
      </w:pPr>
    </w:p>
    <w:sectPr w:rsidR="00045B0F" w:rsidRPr="00811E9F" w:rsidSect="00811E9F">
      <w:pgSz w:w="12240" w:h="15840"/>
      <w:pgMar w:top="1440" w:right="4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1B4"/>
    <w:rsid w:val="00002822"/>
    <w:rsid w:val="000211B4"/>
    <w:rsid w:val="00045B0F"/>
    <w:rsid w:val="00124EBA"/>
    <w:rsid w:val="00220299"/>
    <w:rsid w:val="002D78B0"/>
    <w:rsid w:val="00366D35"/>
    <w:rsid w:val="0045755D"/>
    <w:rsid w:val="00677D0C"/>
    <w:rsid w:val="006E31B3"/>
    <w:rsid w:val="00713F50"/>
    <w:rsid w:val="007815AD"/>
    <w:rsid w:val="007C0D30"/>
    <w:rsid w:val="00811E9F"/>
    <w:rsid w:val="008326B0"/>
    <w:rsid w:val="00913305"/>
    <w:rsid w:val="009B4C67"/>
    <w:rsid w:val="00A821D3"/>
    <w:rsid w:val="00B760B3"/>
    <w:rsid w:val="00C1018B"/>
    <w:rsid w:val="00C4602C"/>
    <w:rsid w:val="00CA054C"/>
    <w:rsid w:val="00D57405"/>
    <w:rsid w:val="00D83FAC"/>
    <w:rsid w:val="00E40DDD"/>
    <w:rsid w:val="00E83781"/>
    <w:rsid w:val="00F20FAD"/>
    <w:rsid w:val="00FA536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oNotEmbedSmartTags/>
  <w:decimalSymbol w:val="."/>
  <w:listSeparator w:val=","/>
  <w14:docId w14:val="39BAA9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61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1B4"/>
    <w:rPr>
      <w:rFonts w:ascii="Courier" w:hAnsi="Courier" w:cs="Courier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740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8761F"/>
    <w:rPr>
      <w:rFonts w:ascii="Lucida Grande" w:hAnsi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1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" w:hAnsi="Courier" w:cs="Courier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1B4"/>
    <w:rPr>
      <w:rFonts w:ascii="Courier" w:hAnsi="Courier" w:cs="Courier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6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36249E9-5160-AD4E-9FC9-3E0391026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262</Words>
  <Characters>1494</Characters>
  <Application>Microsoft Macintosh Word</Application>
  <DocSecurity>0</DocSecurity>
  <Lines>12</Lines>
  <Paragraphs>3</Paragraphs>
  <ScaleCrop>false</ScaleCrop>
  <Company>Dominion Digital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hriver</dc:creator>
  <cp:keywords/>
  <dc:description/>
  <cp:lastModifiedBy>Ryan Shriver</cp:lastModifiedBy>
  <cp:revision>6</cp:revision>
  <dcterms:created xsi:type="dcterms:W3CDTF">2016-05-25T01:34:00Z</dcterms:created>
  <dcterms:modified xsi:type="dcterms:W3CDTF">2016-05-26T12:42:00Z</dcterms:modified>
</cp:coreProperties>
</file>